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20E6B" w14:textId="77777777" w:rsidR="00E96614" w:rsidRPr="00D75405" w:rsidRDefault="00030AC4">
      <w:pPr>
        <w:rPr>
          <w:rFonts w:ascii="ＭＳ 明朝" w:eastAsia="ＭＳ 明朝" w:hAnsi="ＭＳ 明朝"/>
        </w:rPr>
      </w:pPr>
      <w:r w:rsidRPr="00D75405">
        <w:rPr>
          <w:rFonts w:ascii="ＭＳ 明朝" w:eastAsia="ＭＳ 明朝" w:hAnsi="ＭＳ 明朝" w:hint="eastAsia"/>
        </w:rPr>
        <w:t>別記様式第</w:t>
      </w:r>
      <w:r w:rsidR="001D0B3E" w:rsidRPr="00D75405">
        <w:rPr>
          <w:rFonts w:ascii="ＭＳ 明朝" w:eastAsia="ＭＳ 明朝" w:hAnsi="ＭＳ 明朝" w:hint="eastAsia"/>
        </w:rPr>
        <w:t>４</w:t>
      </w:r>
      <w:r w:rsidRPr="00D75405">
        <w:rPr>
          <w:rFonts w:ascii="ＭＳ 明朝" w:eastAsia="ＭＳ 明朝" w:hAnsi="ＭＳ 明朝" w:hint="eastAsia"/>
        </w:rPr>
        <w:t>号（第８条関係）</w:t>
      </w:r>
    </w:p>
    <w:p w14:paraId="1FBFD6EB" w14:textId="77777777" w:rsidR="00030AC4" w:rsidRPr="00D75405" w:rsidRDefault="00030AC4">
      <w:pPr>
        <w:rPr>
          <w:rFonts w:ascii="ＭＳ 明朝" w:eastAsia="ＭＳ 明朝" w:hAnsi="ＭＳ 明朝"/>
        </w:rPr>
      </w:pPr>
    </w:p>
    <w:p w14:paraId="1DA4CA1E" w14:textId="77777777" w:rsidR="00030AC4" w:rsidRPr="00D75405" w:rsidRDefault="00030AC4" w:rsidP="00030AC4">
      <w:pPr>
        <w:jc w:val="center"/>
        <w:rPr>
          <w:rFonts w:ascii="ＭＳ 明朝" w:eastAsia="ＭＳ 明朝" w:hAnsi="ＭＳ 明朝"/>
        </w:rPr>
      </w:pPr>
      <w:r w:rsidRPr="00D75405">
        <w:rPr>
          <w:rFonts w:ascii="ＭＳ 明朝" w:eastAsia="ＭＳ 明朝" w:hAnsi="ＭＳ 明朝" w:hint="eastAsia"/>
        </w:rPr>
        <w:t>質疑回答票</w:t>
      </w:r>
    </w:p>
    <w:p w14:paraId="55EAA515" w14:textId="77777777" w:rsidR="00E96614" w:rsidRPr="00D75405" w:rsidRDefault="00E96614">
      <w:pPr>
        <w:rPr>
          <w:rFonts w:ascii="ＭＳ 明朝" w:eastAsia="ＭＳ 明朝" w:hAnsi="ＭＳ 明朝"/>
        </w:rPr>
      </w:pPr>
    </w:p>
    <w:p w14:paraId="25CBFBB6" w14:textId="77777777" w:rsidR="00304853" w:rsidRPr="00D75405" w:rsidRDefault="00304853">
      <w:pPr>
        <w:rPr>
          <w:rFonts w:ascii="ＭＳ 明朝" w:eastAsia="ＭＳ 明朝" w:hAnsi="ＭＳ 明朝"/>
        </w:rPr>
      </w:pPr>
    </w:p>
    <w:p w14:paraId="1D8429DE" w14:textId="1D5D2E26" w:rsidR="00304853" w:rsidRPr="00D75405" w:rsidRDefault="00E5217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榛東村長　南　千晴</w:t>
      </w:r>
      <w:bookmarkStart w:id="0" w:name="_GoBack"/>
      <w:bookmarkEnd w:id="0"/>
      <w:r w:rsidR="00304853" w:rsidRPr="00D75405">
        <w:rPr>
          <w:rFonts w:ascii="ＭＳ 明朝" w:eastAsia="ＭＳ 明朝" w:hAnsi="ＭＳ 明朝" w:hint="eastAsia"/>
        </w:rPr>
        <w:t xml:space="preserve">　様</w:t>
      </w:r>
    </w:p>
    <w:p w14:paraId="7246FEB0" w14:textId="77777777" w:rsidR="00304853" w:rsidRPr="00D75405" w:rsidRDefault="00304853">
      <w:pPr>
        <w:rPr>
          <w:rFonts w:ascii="ＭＳ 明朝" w:eastAsia="ＭＳ 明朝" w:hAnsi="ＭＳ 明朝"/>
        </w:rPr>
      </w:pPr>
    </w:p>
    <w:p w14:paraId="28A5AC5C" w14:textId="77777777" w:rsidR="00FE7D8C" w:rsidRPr="00D75405" w:rsidRDefault="00FE7D8C">
      <w:pPr>
        <w:rPr>
          <w:rFonts w:ascii="ＭＳ 明朝" w:eastAsia="ＭＳ 明朝" w:hAnsi="ＭＳ 明朝"/>
        </w:rPr>
      </w:pPr>
    </w:p>
    <w:p w14:paraId="76D21A2A" w14:textId="77777777" w:rsidR="00030AC4" w:rsidRPr="00D75405" w:rsidRDefault="00FE7D8C">
      <w:pPr>
        <w:rPr>
          <w:rFonts w:ascii="ＭＳ 明朝" w:eastAsia="ＭＳ 明朝" w:hAnsi="ＭＳ 明朝"/>
          <w:u w:val="single"/>
        </w:rPr>
      </w:pPr>
      <w:r w:rsidRPr="00D75405">
        <w:rPr>
          <w:rFonts w:ascii="ＭＳ 明朝" w:eastAsia="ＭＳ 明朝" w:hAnsi="ＭＳ 明朝" w:hint="eastAsia"/>
          <w:u w:val="single"/>
        </w:rPr>
        <w:t xml:space="preserve">対照番号　　　　　　　　　　　　</w:t>
      </w:r>
    </w:p>
    <w:p w14:paraId="7542A7CE" w14:textId="77777777" w:rsidR="00030AC4" w:rsidRPr="00D75405" w:rsidRDefault="00030AC4">
      <w:pPr>
        <w:rPr>
          <w:rFonts w:ascii="ＭＳ 明朝" w:eastAsia="ＭＳ 明朝" w:hAnsi="ＭＳ 明朝"/>
          <w:u w:val="single"/>
        </w:rPr>
      </w:pPr>
      <w:r w:rsidRPr="00D75405">
        <w:rPr>
          <w:rFonts w:ascii="ＭＳ 明朝" w:eastAsia="ＭＳ 明朝" w:hAnsi="ＭＳ 明朝" w:hint="eastAsia"/>
          <w:u w:val="single"/>
        </w:rPr>
        <w:t>工</w:t>
      </w:r>
      <w:r w:rsidR="00FE7D8C" w:rsidRPr="00D75405">
        <w:rPr>
          <w:rFonts w:ascii="ＭＳ 明朝" w:eastAsia="ＭＳ 明朝" w:hAnsi="ＭＳ 明朝" w:hint="eastAsia"/>
          <w:u w:val="single"/>
        </w:rPr>
        <w:t xml:space="preserve"> </w:t>
      </w:r>
      <w:r w:rsidRPr="00D75405">
        <w:rPr>
          <w:rFonts w:ascii="ＭＳ 明朝" w:eastAsia="ＭＳ 明朝" w:hAnsi="ＭＳ 明朝" w:hint="eastAsia"/>
          <w:u w:val="single"/>
        </w:rPr>
        <w:t>事</w:t>
      </w:r>
      <w:r w:rsidR="00FE7D8C" w:rsidRPr="00D75405">
        <w:rPr>
          <w:rFonts w:ascii="ＭＳ 明朝" w:eastAsia="ＭＳ 明朝" w:hAnsi="ＭＳ 明朝" w:hint="eastAsia"/>
          <w:u w:val="single"/>
        </w:rPr>
        <w:t xml:space="preserve"> </w:t>
      </w:r>
      <w:r w:rsidRPr="00D75405">
        <w:rPr>
          <w:rFonts w:ascii="ＭＳ 明朝" w:eastAsia="ＭＳ 明朝" w:hAnsi="ＭＳ 明朝" w:hint="eastAsia"/>
          <w:u w:val="single"/>
        </w:rPr>
        <w:t>名</w:t>
      </w:r>
      <w:r w:rsidR="000C593D" w:rsidRPr="00D75405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14:paraId="192C6F11" w14:textId="77777777" w:rsidR="00030AC4" w:rsidRPr="00D75405" w:rsidRDefault="00030AC4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"/>
        <w:gridCol w:w="4410"/>
        <w:gridCol w:w="4383"/>
      </w:tblGrid>
      <w:tr w:rsidR="00D75405" w:rsidRPr="00D75405" w14:paraId="00987A3B" w14:textId="77777777" w:rsidTr="003A1F23">
        <w:trPr>
          <w:trHeight w:val="535"/>
        </w:trPr>
        <w:tc>
          <w:tcPr>
            <w:tcW w:w="835" w:type="dxa"/>
            <w:vAlign w:val="center"/>
          </w:tcPr>
          <w:p w14:paraId="58ADA1F0" w14:textId="77777777" w:rsidR="00030AC4" w:rsidRPr="00D75405" w:rsidRDefault="00030AC4" w:rsidP="003A1F23">
            <w:pPr>
              <w:jc w:val="center"/>
              <w:rPr>
                <w:rFonts w:ascii="ＭＳ 明朝" w:eastAsia="ＭＳ 明朝" w:hAnsi="ＭＳ 明朝"/>
              </w:rPr>
            </w:pPr>
            <w:r w:rsidRPr="00D75405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4410" w:type="dxa"/>
            <w:vAlign w:val="center"/>
          </w:tcPr>
          <w:p w14:paraId="182A47F6" w14:textId="77777777" w:rsidR="00030AC4" w:rsidRPr="00D75405" w:rsidRDefault="00030AC4" w:rsidP="003A1F23">
            <w:pPr>
              <w:jc w:val="center"/>
              <w:rPr>
                <w:rFonts w:ascii="ＭＳ 明朝" w:eastAsia="ＭＳ 明朝" w:hAnsi="ＭＳ 明朝"/>
              </w:rPr>
            </w:pPr>
            <w:r w:rsidRPr="00D75405">
              <w:rPr>
                <w:rFonts w:ascii="ＭＳ 明朝" w:eastAsia="ＭＳ 明朝" w:hAnsi="ＭＳ 明朝" w:hint="eastAsia"/>
              </w:rPr>
              <w:t>質疑内容</w:t>
            </w:r>
          </w:p>
        </w:tc>
        <w:tc>
          <w:tcPr>
            <w:tcW w:w="4383" w:type="dxa"/>
            <w:vAlign w:val="center"/>
          </w:tcPr>
          <w:p w14:paraId="29175EB1" w14:textId="77777777" w:rsidR="00030AC4" w:rsidRPr="00D75405" w:rsidRDefault="00030AC4" w:rsidP="003A1F23">
            <w:pPr>
              <w:jc w:val="center"/>
              <w:rPr>
                <w:rFonts w:ascii="ＭＳ 明朝" w:eastAsia="ＭＳ 明朝" w:hAnsi="ＭＳ 明朝"/>
              </w:rPr>
            </w:pPr>
            <w:r w:rsidRPr="00D75405">
              <w:rPr>
                <w:rFonts w:ascii="ＭＳ 明朝" w:eastAsia="ＭＳ 明朝" w:hAnsi="ＭＳ 明朝" w:hint="eastAsia"/>
              </w:rPr>
              <w:t>回　　答</w:t>
            </w:r>
          </w:p>
        </w:tc>
      </w:tr>
      <w:tr w:rsidR="00D75405" w:rsidRPr="00D75405" w14:paraId="15273681" w14:textId="77777777" w:rsidTr="00030AC4">
        <w:trPr>
          <w:trHeight w:val="887"/>
        </w:trPr>
        <w:tc>
          <w:tcPr>
            <w:tcW w:w="835" w:type="dxa"/>
            <w:vAlign w:val="center"/>
          </w:tcPr>
          <w:p w14:paraId="7495D94F" w14:textId="77777777" w:rsidR="00030AC4" w:rsidRPr="00D75405" w:rsidRDefault="00030AC4" w:rsidP="003A1F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10" w:type="dxa"/>
            <w:vAlign w:val="center"/>
          </w:tcPr>
          <w:p w14:paraId="33BEAE87" w14:textId="77777777" w:rsidR="00030AC4" w:rsidRPr="00D75405" w:rsidRDefault="00030AC4" w:rsidP="003A1F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3" w:type="dxa"/>
            <w:vAlign w:val="center"/>
          </w:tcPr>
          <w:p w14:paraId="353A359A" w14:textId="77777777" w:rsidR="00030AC4" w:rsidRPr="00D75405" w:rsidRDefault="00030AC4" w:rsidP="003A1F23">
            <w:pPr>
              <w:rPr>
                <w:rFonts w:ascii="ＭＳ 明朝" w:eastAsia="ＭＳ 明朝" w:hAnsi="ＭＳ 明朝"/>
              </w:rPr>
            </w:pPr>
          </w:p>
        </w:tc>
      </w:tr>
    </w:tbl>
    <w:p w14:paraId="1C62B960" w14:textId="77777777" w:rsidR="00030AC4" w:rsidRPr="00D75405" w:rsidRDefault="00030AC4">
      <w:pPr>
        <w:rPr>
          <w:rFonts w:ascii="ＭＳ 明朝" w:eastAsia="ＭＳ 明朝" w:hAnsi="ＭＳ 明朝"/>
        </w:rPr>
      </w:pPr>
      <w:r w:rsidRPr="00D75405">
        <w:rPr>
          <w:rFonts w:ascii="ＭＳ 明朝" w:eastAsia="ＭＳ 明朝" w:hAnsi="ＭＳ 明朝" w:hint="eastAsia"/>
        </w:rPr>
        <w:t>※１　質疑が複数になる場合は適宜</w:t>
      </w:r>
      <w:r w:rsidR="00AE7ABB" w:rsidRPr="00D75405">
        <w:rPr>
          <w:rFonts w:ascii="ＭＳ 明朝" w:eastAsia="ＭＳ 明朝" w:hAnsi="ＭＳ 明朝" w:hint="eastAsia"/>
        </w:rPr>
        <w:t>、行を追加</w:t>
      </w:r>
      <w:r w:rsidR="00B11966" w:rsidRPr="00D75405">
        <w:rPr>
          <w:rFonts w:ascii="ＭＳ 明朝" w:eastAsia="ＭＳ 明朝" w:hAnsi="ＭＳ 明朝" w:hint="eastAsia"/>
        </w:rPr>
        <w:t>すること。</w:t>
      </w:r>
    </w:p>
    <w:p w14:paraId="126E486F" w14:textId="69A1E960" w:rsidR="008B2097" w:rsidRPr="00D75405" w:rsidRDefault="00F6105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２　回答については</w:t>
      </w:r>
      <w:r w:rsidR="009D1C9A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全ての入札参加者へ送付するものとする</w:t>
      </w:r>
      <w:r w:rsidR="008B2097" w:rsidRPr="00D75405">
        <w:rPr>
          <w:rFonts w:ascii="ＭＳ 明朝" w:eastAsia="ＭＳ 明朝" w:hAnsi="ＭＳ 明朝" w:hint="eastAsia"/>
        </w:rPr>
        <w:t>。</w:t>
      </w:r>
    </w:p>
    <w:p w14:paraId="2BDD726A" w14:textId="77777777" w:rsidR="00030AC4" w:rsidRPr="00D75405" w:rsidRDefault="00030AC4">
      <w:pPr>
        <w:rPr>
          <w:rFonts w:ascii="ＭＳ 明朝" w:eastAsia="ＭＳ 明朝" w:hAnsi="ＭＳ 明朝"/>
        </w:rPr>
      </w:pPr>
    </w:p>
    <w:p w14:paraId="697B06CD" w14:textId="0B1C6BB0" w:rsidR="000C593D" w:rsidRPr="00D75405" w:rsidRDefault="000C593D">
      <w:pPr>
        <w:rPr>
          <w:rFonts w:ascii="ＭＳ 明朝" w:eastAsia="ＭＳ 明朝" w:hAnsi="ＭＳ 明朝"/>
        </w:rPr>
      </w:pPr>
    </w:p>
    <w:sectPr w:rsidR="000C593D" w:rsidRPr="00D75405" w:rsidSect="002D4ABE">
      <w:pgSz w:w="11906" w:h="16838"/>
      <w:pgMar w:top="1134" w:right="1134" w:bottom="1134" w:left="1134" w:header="851" w:footer="992" w:gutter="0"/>
      <w:cols w:space="425"/>
      <w:docGrid w:type="linesAndChars" w:linePitch="360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19F08" w14:textId="77777777" w:rsidR="006C0AF3" w:rsidRDefault="006C0AF3" w:rsidP="006C0AF3">
      <w:r>
        <w:separator/>
      </w:r>
    </w:p>
  </w:endnote>
  <w:endnote w:type="continuationSeparator" w:id="0">
    <w:p w14:paraId="02D6EC99" w14:textId="77777777" w:rsidR="006C0AF3" w:rsidRDefault="006C0AF3" w:rsidP="006C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28AA4" w14:textId="77777777" w:rsidR="006C0AF3" w:rsidRDefault="006C0AF3" w:rsidP="006C0AF3">
      <w:r>
        <w:separator/>
      </w:r>
    </w:p>
  </w:footnote>
  <w:footnote w:type="continuationSeparator" w:id="0">
    <w:p w14:paraId="4A96A303" w14:textId="77777777" w:rsidR="006C0AF3" w:rsidRDefault="006C0AF3" w:rsidP="006C0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FD"/>
    <w:rsid w:val="00010F4E"/>
    <w:rsid w:val="00017209"/>
    <w:rsid w:val="00030AC4"/>
    <w:rsid w:val="00043D60"/>
    <w:rsid w:val="00053E13"/>
    <w:rsid w:val="000A02A8"/>
    <w:rsid w:val="000B535B"/>
    <w:rsid w:val="000C593D"/>
    <w:rsid w:val="000D4976"/>
    <w:rsid w:val="00141FE9"/>
    <w:rsid w:val="00145E31"/>
    <w:rsid w:val="001550DC"/>
    <w:rsid w:val="00163F08"/>
    <w:rsid w:val="00175487"/>
    <w:rsid w:val="00177D2E"/>
    <w:rsid w:val="001B76EE"/>
    <w:rsid w:val="001C4882"/>
    <w:rsid w:val="001D0B3E"/>
    <w:rsid w:val="001D5D8E"/>
    <w:rsid w:val="001E3BC2"/>
    <w:rsid w:val="002074C3"/>
    <w:rsid w:val="002230E0"/>
    <w:rsid w:val="00235D27"/>
    <w:rsid w:val="002616BD"/>
    <w:rsid w:val="00272490"/>
    <w:rsid w:val="00274056"/>
    <w:rsid w:val="002839AF"/>
    <w:rsid w:val="00284C02"/>
    <w:rsid w:val="002D4ABE"/>
    <w:rsid w:val="002E3206"/>
    <w:rsid w:val="003002B9"/>
    <w:rsid w:val="00304853"/>
    <w:rsid w:val="00304FFC"/>
    <w:rsid w:val="003133F5"/>
    <w:rsid w:val="003345E7"/>
    <w:rsid w:val="003352F1"/>
    <w:rsid w:val="003421B6"/>
    <w:rsid w:val="003619B4"/>
    <w:rsid w:val="00391E8E"/>
    <w:rsid w:val="0039339C"/>
    <w:rsid w:val="003A1F23"/>
    <w:rsid w:val="00402BFA"/>
    <w:rsid w:val="00426F30"/>
    <w:rsid w:val="00435EBF"/>
    <w:rsid w:val="00462109"/>
    <w:rsid w:val="004B3BCC"/>
    <w:rsid w:val="004B753C"/>
    <w:rsid w:val="004E50D7"/>
    <w:rsid w:val="00555A5E"/>
    <w:rsid w:val="005610E6"/>
    <w:rsid w:val="005901F9"/>
    <w:rsid w:val="005D32DB"/>
    <w:rsid w:val="005F3D32"/>
    <w:rsid w:val="00606E1B"/>
    <w:rsid w:val="00614EF7"/>
    <w:rsid w:val="00632772"/>
    <w:rsid w:val="00650F92"/>
    <w:rsid w:val="00676DF6"/>
    <w:rsid w:val="00697CBE"/>
    <w:rsid w:val="006B05B9"/>
    <w:rsid w:val="006C0AF3"/>
    <w:rsid w:val="006E1CF7"/>
    <w:rsid w:val="00713DD6"/>
    <w:rsid w:val="00764C62"/>
    <w:rsid w:val="007B157F"/>
    <w:rsid w:val="007D2119"/>
    <w:rsid w:val="007E0470"/>
    <w:rsid w:val="007E5C71"/>
    <w:rsid w:val="00806102"/>
    <w:rsid w:val="0082222F"/>
    <w:rsid w:val="0083315B"/>
    <w:rsid w:val="008605F5"/>
    <w:rsid w:val="00875B5B"/>
    <w:rsid w:val="008B2097"/>
    <w:rsid w:val="008E3FC7"/>
    <w:rsid w:val="008F5890"/>
    <w:rsid w:val="00901C08"/>
    <w:rsid w:val="00906B5E"/>
    <w:rsid w:val="009122E0"/>
    <w:rsid w:val="00915342"/>
    <w:rsid w:val="0091729D"/>
    <w:rsid w:val="009212C3"/>
    <w:rsid w:val="009269BE"/>
    <w:rsid w:val="00936234"/>
    <w:rsid w:val="0094209B"/>
    <w:rsid w:val="0096117C"/>
    <w:rsid w:val="00970DC5"/>
    <w:rsid w:val="009A5F0B"/>
    <w:rsid w:val="009C6FE7"/>
    <w:rsid w:val="009D0299"/>
    <w:rsid w:val="009D1C9A"/>
    <w:rsid w:val="009D64FD"/>
    <w:rsid w:val="009D7E2B"/>
    <w:rsid w:val="009E51D7"/>
    <w:rsid w:val="009F7949"/>
    <w:rsid w:val="00A07672"/>
    <w:rsid w:val="00A0780C"/>
    <w:rsid w:val="00A07CD5"/>
    <w:rsid w:val="00A13F65"/>
    <w:rsid w:val="00A14129"/>
    <w:rsid w:val="00A51E04"/>
    <w:rsid w:val="00A6322D"/>
    <w:rsid w:val="00AC4DB2"/>
    <w:rsid w:val="00AE7ABB"/>
    <w:rsid w:val="00B00475"/>
    <w:rsid w:val="00B02AD2"/>
    <w:rsid w:val="00B07959"/>
    <w:rsid w:val="00B11966"/>
    <w:rsid w:val="00B30686"/>
    <w:rsid w:val="00B34729"/>
    <w:rsid w:val="00B40365"/>
    <w:rsid w:val="00B8246E"/>
    <w:rsid w:val="00B86C8B"/>
    <w:rsid w:val="00BA0D07"/>
    <w:rsid w:val="00BC01D1"/>
    <w:rsid w:val="00BC67AC"/>
    <w:rsid w:val="00BE16E8"/>
    <w:rsid w:val="00C339BF"/>
    <w:rsid w:val="00C56EB4"/>
    <w:rsid w:val="00C93F25"/>
    <w:rsid w:val="00CD209D"/>
    <w:rsid w:val="00CD637D"/>
    <w:rsid w:val="00D018C8"/>
    <w:rsid w:val="00D2083E"/>
    <w:rsid w:val="00D46019"/>
    <w:rsid w:val="00D524DE"/>
    <w:rsid w:val="00D75405"/>
    <w:rsid w:val="00D75C3A"/>
    <w:rsid w:val="00D871D8"/>
    <w:rsid w:val="00DA0CB8"/>
    <w:rsid w:val="00DA7795"/>
    <w:rsid w:val="00DE7B5C"/>
    <w:rsid w:val="00DE7F42"/>
    <w:rsid w:val="00E175B5"/>
    <w:rsid w:val="00E52179"/>
    <w:rsid w:val="00E62645"/>
    <w:rsid w:val="00E64BC6"/>
    <w:rsid w:val="00E67261"/>
    <w:rsid w:val="00E722B6"/>
    <w:rsid w:val="00E877AF"/>
    <w:rsid w:val="00E96614"/>
    <w:rsid w:val="00EA6AF2"/>
    <w:rsid w:val="00EC4735"/>
    <w:rsid w:val="00ED51B1"/>
    <w:rsid w:val="00F13EC7"/>
    <w:rsid w:val="00F42D72"/>
    <w:rsid w:val="00F61058"/>
    <w:rsid w:val="00F63D2D"/>
    <w:rsid w:val="00FA20B2"/>
    <w:rsid w:val="00FA74A5"/>
    <w:rsid w:val="00FC2EAA"/>
    <w:rsid w:val="00FE7D8C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D96949"/>
  <w15:chartTrackingRefBased/>
  <w15:docId w15:val="{9595585C-7F64-4BBB-BB63-00A2E6DB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B86C8B"/>
  </w:style>
  <w:style w:type="paragraph" w:styleId="a4">
    <w:name w:val="header"/>
    <w:basedOn w:val="a"/>
    <w:link w:val="a5"/>
    <w:uiPriority w:val="99"/>
    <w:unhideWhenUsed/>
    <w:rsid w:val="006C0A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0AF3"/>
  </w:style>
  <w:style w:type="paragraph" w:styleId="a6">
    <w:name w:val="footer"/>
    <w:basedOn w:val="a"/>
    <w:link w:val="a7"/>
    <w:uiPriority w:val="99"/>
    <w:unhideWhenUsed/>
    <w:rsid w:val="006C0A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0AF3"/>
  </w:style>
  <w:style w:type="paragraph" w:styleId="a8">
    <w:name w:val="Balloon Text"/>
    <w:basedOn w:val="a"/>
    <w:link w:val="a9"/>
    <w:uiPriority w:val="99"/>
    <w:semiHidden/>
    <w:unhideWhenUsed/>
    <w:rsid w:val="006C0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0AF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43D6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43D6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43D60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3D6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3D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5289-D92E-4154-8757-DA3CCA7A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総務課</cp:lastModifiedBy>
  <cp:revision>121</cp:revision>
  <cp:lastPrinted>2022-02-28T02:27:00Z</cp:lastPrinted>
  <dcterms:created xsi:type="dcterms:W3CDTF">2021-02-01T00:07:00Z</dcterms:created>
  <dcterms:modified xsi:type="dcterms:W3CDTF">2023-07-05T09:19:00Z</dcterms:modified>
</cp:coreProperties>
</file>